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7  第4辑  7  佛教哲学思想论集  2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7  第4辑  7  佛教哲学思想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04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37  第4辑  7  佛教哲学思想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